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4389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4389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BFE01B6" w:rsidR="00C91DF0" w:rsidRPr="00945573" w:rsidRDefault="00D4389E" w:rsidP="00D4389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8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19CA37B4" w14:textId="77777777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7DC7A6D0" w14:textId="77777777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28.02.2023 года составил </w:t>
            </w:r>
            <w:proofErr w:type="spellStart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составил</w:t>
            </w:r>
            <w:proofErr w:type="spell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 4 523 920 900,10 рублей в том числе:</w:t>
            </w:r>
          </w:p>
          <w:p w14:paraId="6F578321" w14:textId="77777777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790 831 375,59 рублей.</w:t>
            </w:r>
          </w:p>
          <w:p w14:paraId="0B4E75B6" w14:textId="77777777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424 484 426,</w:t>
            </w:r>
            <w:proofErr w:type="gramStart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36  рублей</w:t>
            </w:r>
            <w:proofErr w:type="gram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213E823" w14:textId="5C06902C" w:rsidR="00162091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08 605 098,</w:t>
            </w:r>
            <w:proofErr w:type="gramStart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15  рублей</w:t>
            </w:r>
            <w:proofErr w:type="gram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51B0375E" w:rsidR="00834CF9" w:rsidRPr="003C090D" w:rsidRDefault="0053578D" w:rsidP="00D4389E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4389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8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D4389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D059C07" w:rsidR="00221D5D" w:rsidRPr="00945573" w:rsidRDefault="00474511" w:rsidP="00BB0B9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CD88EBC" w:rsidR="00221D5D" w:rsidRPr="00067468" w:rsidRDefault="00D4389E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4389E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0B61-0DF3-4EDE-811D-7173A7B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53</cp:revision>
  <cp:lastPrinted>2018-05-08T19:22:00Z</cp:lastPrinted>
  <dcterms:created xsi:type="dcterms:W3CDTF">2019-07-04T15:33:00Z</dcterms:created>
  <dcterms:modified xsi:type="dcterms:W3CDTF">2023-03-01T08:35:00Z</dcterms:modified>
</cp:coreProperties>
</file>